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5CC" w:rsidRPr="00CF404E" w:rsidRDefault="00D465CC" w:rsidP="00D465CC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CF404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Załącznik nr </w:t>
      </w:r>
      <w:r w:rsidR="002D32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4</w:t>
      </w:r>
      <w:r w:rsidRPr="00CF404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</w:p>
    <w:p w:rsidR="00D465CC" w:rsidRPr="00CF404E" w:rsidRDefault="00D465CC" w:rsidP="002D324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CF404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do umowy z dnia………….….….</w:t>
      </w:r>
    </w:p>
    <w:p w:rsidR="00D465CC" w:rsidRPr="00CF404E" w:rsidRDefault="002D324D" w:rsidP="002D324D">
      <w:pPr>
        <w:spacing w:after="0" w:line="240" w:lineRule="auto"/>
        <w:ind w:left="5670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nr </w:t>
      </w:r>
      <w:r w:rsidR="00FA6733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D465CC" w:rsidRPr="00CF404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</w:p>
    <w:p w:rsidR="00D465CC" w:rsidRPr="00CF404E" w:rsidRDefault="00D465CC" w:rsidP="00D465CC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CF404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Klauzula informacyjna</w:t>
      </w:r>
    </w:p>
    <w:p w:rsidR="00D465CC" w:rsidRPr="00CF404E" w:rsidRDefault="00D465CC" w:rsidP="00D465C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F40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godnie z art. 14 ust. 1 i ust. 2 rozporządzenia Parlamentu Europejskiego i Rady (UE) </w:t>
      </w:r>
      <w:r w:rsidRPr="00CF40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nr 2016/679 z dnia 27 kwietnia 2016 r. w sprawie ochrony osób fizycznych w związku </w:t>
      </w:r>
      <w:r w:rsidRPr="00CF40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z przetwarzaniem danych osobowych i w sprawie swobodnego przepływu takich danych oraz uchylenia dyrektywy 95/46/WE (ogólne rozporządzenie o ochronie danych osobowych) (Dz. Urz. UE L 119 z 4.05.2016, str. 1</w:t>
      </w:r>
      <w:r w:rsidR="0033442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z </w:t>
      </w:r>
      <w:proofErr w:type="spellStart"/>
      <w:r w:rsidR="0033442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="0033442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zm.</w:t>
      </w:r>
      <w:r w:rsidRPr="00CF40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, zw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nego dalej „RODO”, informuję, </w:t>
      </w:r>
      <w:r w:rsidRPr="00CF40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ż:</w:t>
      </w:r>
    </w:p>
    <w:p w:rsidR="00D465CC" w:rsidRPr="00CF404E" w:rsidRDefault="00D465CC" w:rsidP="00D465C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F40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) administratorem Pani/Pana danych osobowych jest Ministerstwo Zdrowia ul. Miodowa 15, 00-952 Warszawa;</w:t>
      </w:r>
    </w:p>
    <w:p w:rsidR="00D465CC" w:rsidRPr="00CF404E" w:rsidRDefault="00D465CC" w:rsidP="00D465C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F40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) z Inspektorem Ochrony Danych w Ministerstwie Zdrowia może Pani/Pan skontaktować się poprzez adres e-mail: iod@mz.gov.pl;</w:t>
      </w:r>
    </w:p>
    <w:p w:rsidR="003873A9" w:rsidRDefault="00D465CC" w:rsidP="00D465C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3831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3) Pani/Pana dane osobowe przetwarzane będą w celu realizacji umowy </w:t>
      </w:r>
      <w:r w:rsidR="002D32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</w:t>
      </w:r>
      <w:r w:rsidR="00FA673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…..……….</w:t>
      </w:r>
      <w:r w:rsidR="002D32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C4724" w:rsidRPr="003831C9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3831C9" w:rsidRPr="003831C9">
        <w:rPr>
          <w:rFonts w:ascii="Arial" w:hAnsi="Arial" w:cs="Arial"/>
          <w:sz w:val="24"/>
          <w:szCs w:val="24"/>
        </w:rPr>
        <w:t xml:space="preserve">świadczenie </w:t>
      </w:r>
      <w:r w:rsidR="003D60BB">
        <w:rPr>
          <w:rFonts w:ascii="Arial" w:hAnsi="Arial" w:cs="Arial"/>
          <w:sz w:val="24"/>
          <w:szCs w:val="24"/>
        </w:rPr>
        <w:t>szko</w:t>
      </w:r>
      <w:r w:rsidR="00632B07">
        <w:rPr>
          <w:rFonts w:ascii="Arial" w:hAnsi="Arial" w:cs="Arial"/>
          <w:sz w:val="24"/>
          <w:szCs w:val="24"/>
        </w:rPr>
        <w:t xml:space="preserve">lenia, zawartej w dniu </w:t>
      </w:r>
      <w:r w:rsidR="00FA6733">
        <w:rPr>
          <w:rFonts w:ascii="Arial" w:hAnsi="Arial" w:cs="Arial"/>
          <w:sz w:val="24"/>
          <w:szCs w:val="24"/>
        </w:rPr>
        <w:t>..</w:t>
      </w:r>
      <w:r w:rsidR="00632B07">
        <w:rPr>
          <w:rFonts w:ascii="Arial" w:hAnsi="Arial" w:cs="Arial"/>
          <w:sz w:val="24"/>
          <w:szCs w:val="24"/>
        </w:rPr>
        <w:t xml:space="preserve">…. pomiędzy Ministerstwem Zdrowia i </w:t>
      </w:r>
      <w:r w:rsidR="00FA6733">
        <w:rPr>
          <w:rFonts w:ascii="Arial" w:hAnsi="Arial" w:cs="Arial"/>
          <w:sz w:val="24"/>
          <w:szCs w:val="24"/>
        </w:rPr>
        <w:t xml:space="preserve"> ………………..</w:t>
      </w:r>
    </w:p>
    <w:p w:rsidR="00D465CC" w:rsidRPr="003831C9" w:rsidRDefault="00D465CC" w:rsidP="00D465C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831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) odbiorcą Pani/Pana danych osobowych będą pracownicy Ministerstwa Zdrowia uczestniczący w realizacji i rozliczaniu umowy, o której mowa w pkt 3;</w:t>
      </w:r>
    </w:p>
    <w:p w:rsidR="009312BB" w:rsidRPr="003831C9" w:rsidRDefault="00D465CC" w:rsidP="009312B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31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5) Pani/Pana dane </w:t>
      </w:r>
      <w:r w:rsidR="00E34FA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e będą przechowywane</w:t>
      </w:r>
      <w:r w:rsidRPr="003831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czasu rozliczenia realizacji przedmiotu </w:t>
      </w:r>
      <w:r w:rsidR="00632B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w.</w:t>
      </w:r>
      <w:r w:rsidR="00FA673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3831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wy</w:t>
      </w:r>
      <w:r w:rsidRPr="003831C9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2D324D">
        <w:rPr>
          <w:rFonts w:ascii="Arial" w:hAnsi="Arial" w:cs="Arial"/>
          <w:sz w:val="24"/>
          <w:szCs w:val="24"/>
        </w:rPr>
        <w:t xml:space="preserve">na świadczenie </w:t>
      </w:r>
      <w:r w:rsidR="00632B07">
        <w:rPr>
          <w:rFonts w:ascii="Arial" w:hAnsi="Arial" w:cs="Arial"/>
          <w:sz w:val="24"/>
          <w:szCs w:val="24"/>
        </w:rPr>
        <w:t>usługi szkoleniowej zawartej w dniu ………….</w:t>
      </w:r>
      <w:r w:rsidR="003873A9">
        <w:rPr>
          <w:rFonts w:ascii="Arial" w:hAnsi="Arial" w:cs="Arial"/>
          <w:sz w:val="24"/>
          <w:szCs w:val="24"/>
        </w:rPr>
        <w:t>,</w:t>
      </w:r>
      <w:r w:rsidR="002D324D">
        <w:rPr>
          <w:rFonts w:ascii="Arial" w:hAnsi="Arial" w:cs="Arial"/>
          <w:sz w:val="24"/>
          <w:szCs w:val="24"/>
        </w:rPr>
        <w:t xml:space="preserve"> </w:t>
      </w:r>
      <w:r w:rsidR="002D324D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6 ust 1 </w:t>
      </w:r>
      <w:r w:rsidR="009312BB" w:rsidRPr="003831C9">
        <w:rPr>
          <w:rFonts w:ascii="Arial" w:eastAsia="Times New Roman" w:hAnsi="Arial" w:cs="Arial"/>
          <w:sz w:val="24"/>
          <w:szCs w:val="24"/>
          <w:lang w:eastAsia="pl-PL"/>
        </w:rPr>
        <w:t>lit. e. RODO;</w:t>
      </w:r>
    </w:p>
    <w:p w:rsidR="00D465CC" w:rsidRPr="00CF404E" w:rsidRDefault="00D465CC" w:rsidP="00D465C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F40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) posiada Pani/Pan prawo dostępu do treści swoich danych oraz prawo ich sprostowania,</w:t>
      </w:r>
      <w:r w:rsidR="00632B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sunięcia, ograniczenia przetwarzania, prawo do przenoszenia danych, prawo wniesienia sprzeciwu wobec przetwarzania;</w:t>
      </w:r>
    </w:p>
    <w:p w:rsidR="00D465CC" w:rsidRPr="00CF404E" w:rsidRDefault="00D465CC" w:rsidP="00D465C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F40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) ma Pani/Pan prawo wniesienia skargi do Prezesa Urzędu Ochrony Danych Osobowych, gdy uzna Pani/Pan, iż przetwarzanie danych osobowych Pani/Pana dotyczących narusza przepisy RODO;</w:t>
      </w:r>
    </w:p>
    <w:p w:rsidR="00D465CC" w:rsidRPr="00CF404E" w:rsidRDefault="00D465CC" w:rsidP="00D465C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F40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8) Pani/Pana dane osobowe zostały pobrane z oferty</w:t>
      </w:r>
      <w:r w:rsidR="002D324D" w:rsidRPr="002D32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D324D" w:rsidRPr="00CF40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dstawionej przez </w:t>
      </w:r>
      <w:r w:rsidR="002D32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leceniobiorcę</w:t>
      </w:r>
      <w:r w:rsidR="003873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2D32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632B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j. </w:t>
      </w:r>
      <w:r w:rsidR="00FA673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.</w:t>
      </w:r>
    </w:p>
    <w:p w:rsidR="00D465CC" w:rsidRPr="00CF404E" w:rsidRDefault="00D465CC" w:rsidP="00D465C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CF40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9) Pani/Pana dane nie będą przetwarzane w sposób zautomatyzowany (w tym w formie profilowania). </w:t>
      </w:r>
    </w:p>
    <w:p w:rsidR="00D465CC" w:rsidRDefault="00D465CC" w:rsidP="00D465CC"/>
    <w:p w:rsidR="00DA2448" w:rsidRDefault="00DA2448"/>
    <w:p w:rsidR="006E10FF" w:rsidRDefault="006E10FF"/>
    <w:p w:rsidR="006E10FF" w:rsidRDefault="006E10FF">
      <w:bookmarkStart w:id="0" w:name="_GoBack"/>
      <w:bookmarkEnd w:id="0"/>
    </w:p>
    <w:p w:rsidR="006E10FF" w:rsidRDefault="006E10FF"/>
    <w:p w:rsidR="006E10FF" w:rsidRDefault="006E10FF"/>
    <w:p w:rsidR="006E10FF" w:rsidRDefault="006E10FF">
      <w:r>
        <w:t xml:space="preserve">                                                                                                …………………………………………………………..</w:t>
      </w:r>
      <w:r>
        <w:br/>
        <w:t xml:space="preserve">                                                                                                                 data i czytelny podpis</w:t>
      </w:r>
    </w:p>
    <w:sectPr w:rsidR="006E10FF" w:rsidSect="00296B45"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CC"/>
    <w:rsid w:val="002D324D"/>
    <w:rsid w:val="00334426"/>
    <w:rsid w:val="00363180"/>
    <w:rsid w:val="003831C9"/>
    <w:rsid w:val="003873A9"/>
    <w:rsid w:val="003D60BB"/>
    <w:rsid w:val="0048227A"/>
    <w:rsid w:val="005A4239"/>
    <w:rsid w:val="00632B07"/>
    <w:rsid w:val="006E10FF"/>
    <w:rsid w:val="00724FBC"/>
    <w:rsid w:val="0075293C"/>
    <w:rsid w:val="00755DDB"/>
    <w:rsid w:val="009312BB"/>
    <w:rsid w:val="00B24B18"/>
    <w:rsid w:val="00BD174F"/>
    <w:rsid w:val="00C921CB"/>
    <w:rsid w:val="00D465CC"/>
    <w:rsid w:val="00D73B2E"/>
    <w:rsid w:val="00DA2448"/>
    <w:rsid w:val="00E34FAF"/>
    <w:rsid w:val="00EE7AAF"/>
    <w:rsid w:val="00F90A71"/>
    <w:rsid w:val="00F962F9"/>
    <w:rsid w:val="00FA6733"/>
    <w:rsid w:val="00FC4724"/>
    <w:rsid w:val="00FD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F291F3-C091-4F46-A292-2D8F64B3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5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aliases w:val="Tekst treści + MS Gothic,17,5 pt"/>
    <w:uiPriority w:val="99"/>
    <w:qFormat/>
    <w:rsid w:val="003831C9"/>
    <w:rPr>
      <w:rFonts w:ascii="MS Gothic" w:eastAsia="MS Gothic" w:hAnsi="Times New Roman" w:cs="MS Gothic"/>
      <w:i/>
      <w:iCs/>
      <w:noProof/>
      <w:sz w:val="35"/>
      <w:szCs w:val="35"/>
      <w:u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FE6F-336D-4B0C-9EA2-2741FBE0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ulak Krystyna</dc:creator>
  <cp:keywords/>
  <dc:description/>
  <cp:lastModifiedBy>Porębska Dorota</cp:lastModifiedBy>
  <cp:revision>3</cp:revision>
  <cp:lastPrinted>2018-12-27T08:10:00Z</cp:lastPrinted>
  <dcterms:created xsi:type="dcterms:W3CDTF">2019-04-26T12:19:00Z</dcterms:created>
  <dcterms:modified xsi:type="dcterms:W3CDTF">2019-04-29T09:28:00Z</dcterms:modified>
</cp:coreProperties>
</file>